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33-2023 i Katrineholms kommun</w:t>
      </w:r>
    </w:p>
    <w:p>
      <w:r>
        <w:t>Detta dokument behandlar höga naturvärden i avverkningsanmälan A 20533-2023 i Katrineholms kommun. Denna avverkningsanmälan inkom 2023-05-11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ulmknäppare (VU), mindre hackspett (NT, §4), spillkråka (NT, §4), svinrot (NT), noshornsoxe (S), svart trolldruva (S), tibas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0533-2023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578, E 5837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mindre hackspett (NT, §4),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